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0C1CBE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  <w:highlight w:val="yellow"/>
        </w:rPr>
        <w:t xml:space="preserve">К </w:t>
      </w:r>
      <w:r>
        <w:rPr>
          <w:b/>
          <w:sz w:val="40"/>
        </w:rPr>
        <w:t>22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E36F0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0240" w:history="1">
        <w:r w:rsidR="009E36F0" w:rsidRPr="00A872E5">
          <w:rPr>
            <w:rStyle w:val="ac"/>
            <w:noProof/>
          </w:rPr>
          <w:t>1. Тест Требования.</w:t>
        </w:r>
        <w:r w:rsidR="009E36F0">
          <w:rPr>
            <w:noProof/>
            <w:webHidden/>
          </w:rPr>
          <w:tab/>
        </w:r>
        <w:r w:rsidR="009E36F0"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0 \h </w:instrText>
        </w:r>
        <w:r w:rsidR="009E36F0">
          <w:rPr>
            <w:noProof/>
            <w:webHidden/>
          </w:rPr>
        </w:r>
        <w:r w:rsidR="009E36F0"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6</w:t>
        </w:r>
        <w:r w:rsidR="009E36F0">
          <w:rPr>
            <w:noProof/>
            <w:webHidden/>
          </w:rPr>
          <w:fldChar w:fldCharType="end"/>
        </w:r>
      </w:hyperlink>
    </w:p>
    <w:p w:rsidR="009E36F0" w:rsidRDefault="009E36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1" w:history="1">
        <w:r w:rsidRPr="00A872E5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2" w:history="1">
        <w:r w:rsidRPr="00A872E5">
          <w:rPr>
            <w:rStyle w:val="ac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3" w:history="1">
        <w:r w:rsidRPr="00A872E5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4" w:history="1">
        <w:r w:rsidRPr="00A872E5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5" w:history="1">
        <w:r w:rsidRPr="00A872E5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6" w:history="1">
        <w:r w:rsidRPr="00A872E5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7" w:history="1">
        <w:r w:rsidRPr="00A872E5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6F0" w:rsidRDefault="009E36F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8" w:history="1">
        <w:r w:rsidRPr="00A872E5">
          <w:rPr>
            <w:rStyle w:val="ac"/>
            <w:noProof/>
          </w:rPr>
          <w:t>1.2. Внешние интерфейсы и функции (для админи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я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4370240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bookmarkStart w:id="1" w:name="_Toc404370241"/>
      <w:r>
        <w:t>Внешние интерфейсы и функции(для обычного пользователя)</w:t>
      </w:r>
      <w:bookmarkEnd w:id="1"/>
    </w:p>
    <w:p w:rsidR="00A902EC" w:rsidRDefault="00A902EC" w:rsidP="00D93002">
      <w:pPr>
        <w:pStyle w:val="3"/>
      </w:pPr>
      <w:bookmarkStart w:id="2" w:name="_Toc404370242"/>
      <w:r>
        <w:t>Главная страница</w:t>
      </w:r>
      <w:bookmarkEnd w:id="2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</w:t>
      </w:r>
      <w:r w:rsidR="00FE74EE">
        <w:t xml:space="preserve"> </w:t>
      </w:r>
      <w: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bookmarkStart w:id="3" w:name="_Toc404370243"/>
      <w:r>
        <w:t>Страница входа</w:t>
      </w:r>
      <w:bookmarkEnd w:id="3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CA7FB4" w:rsidRDefault="00CA7FB4" w:rsidP="00E02780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AE28CA" w:rsidRPr="00E02780" w:rsidRDefault="00AE28CA" w:rsidP="00E02780">
      <w:r>
        <w:t>1.1.2.7 Проверить, что при нажатии на ссылку «Забыли пароль» осуществляется переход на страницу восстановления пароля.</w:t>
      </w:r>
    </w:p>
    <w:p w:rsidR="00E02780" w:rsidRPr="00A07E7A" w:rsidRDefault="00E02780" w:rsidP="00D27128"/>
    <w:p w:rsidR="00D27128" w:rsidRDefault="00D27128" w:rsidP="00D27128"/>
    <w:p w:rsidR="00017573" w:rsidRDefault="00017573" w:rsidP="00017573">
      <w:pPr>
        <w:pStyle w:val="3"/>
      </w:pPr>
      <w:bookmarkStart w:id="4" w:name="_Toc404370244"/>
      <w:r>
        <w:t>Страница регистрации</w:t>
      </w:r>
      <w:bookmarkEnd w:id="4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>
        <w:t xml:space="preserve">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lastRenderedPageBreak/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 xml:space="preserve">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366F03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5470AA" w:rsidRDefault="007D4D27" w:rsidP="00017573">
      <w:r>
        <w:t>1.1.3.</w:t>
      </w:r>
      <w:r w:rsidR="002B2117">
        <w:t>4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2B2117" w:rsidRPr="00A047CE" w:rsidRDefault="002B2117" w:rsidP="002B2117">
      <w:pPr>
        <w:rPr>
          <w:color w:val="000000" w:themeColor="text1"/>
        </w:rPr>
      </w:pPr>
      <w:r>
        <w:t>1.1.3.</w:t>
      </w:r>
      <w:r>
        <w:t>5</w:t>
      </w:r>
      <w:r>
        <w:t xml:space="preserve">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A047CE" w:rsidRPr="00A047CE"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</w:p>
    <w:p w:rsidR="002B2117" w:rsidRPr="00A0513E" w:rsidRDefault="00A047CE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 xml:space="preserve">1.1.3.6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A0513E" w:rsidRPr="00A0513E"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</w:t>
      </w:r>
      <w:r w:rsidR="00A0513E" w:rsidRPr="00A0513E">
        <w:rPr>
          <w:rStyle w:val="a9"/>
          <w:b w:val="0"/>
          <w:i w:val="0"/>
          <w:color w:val="000000" w:themeColor="text1"/>
        </w:rPr>
        <w:t>вола «@». Адрес «@__» неполный.</w:t>
      </w:r>
      <w:r w:rsidR="00A0513E" w:rsidRPr="00A0513E">
        <w:rPr>
          <w:rStyle w:val="a9"/>
          <w:b w:val="0"/>
          <w:i w:val="0"/>
          <w:color w:val="000000" w:themeColor="text1"/>
        </w:rPr>
        <w:t>»</w:t>
      </w:r>
      <w:r w:rsidR="00A0513E" w:rsidRPr="00A0513E">
        <w:rPr>
          <w:rStyle w:val="a9"/>
          <w:b w:val="0"/>
          <w:i w:val="0"/>
          <w:color w:val="000000" w:themeColor="text1"/>
        </w:rPr>
        <w:t>.</w:t>
      </w:r>
    </w:p>
    <w:p w:rsidR="00A0513E" w:rsidRPr="00A0513E" w:rsidRDefault="00A0513E" w:rsidP="002B2117">
      <w:pPr>
        <w:pStyle w:val="a3"/>
        <w:rPr>
          <w:rStyle w:val="a9"/>
          <w:b w:val="0"/>
          <w:i w:val="0"/>
          <w:color w:val="000000" w:themeColor="text1"/>
        </w:rPr>
      </w:pPr>
      <w:r w:rsidRPr="00A0513E">
        <w:rPr>
          <w:rStyle w:val="a9"/>
          <w:b w:val="0"/>
          <w:i w:val="0"/>
          <w:color w:val="000000" w:themeColor="text1"/>
        </w:rPr>
        <w:t xml:space="preserve">1.1.3.6 Проверить, что после нажатия на кнопку «Зарегистрироваться», если в поле </w:t>
      </w:r>
      <w:r w:rsidRPr="00A0513E">
        <w:rPr>
          <w:rStyle w:val="a9"/>
          <w:b w:val="0"/>
          <w:i w:val="0"/>
          <w:color w:val="000000" w:themeColor="text1"/>
          <w:lang w:val="en-US"/>
        </w:rPr>
        <w:t>e</w:t>
      </w:r>
      <w:r w:rsidRPr="00A0513E">
        <w:rPr>
          <w:rStyle w:val="a9"/>
          <w:b w:val="0"/>
          <w:i w:val="0"/>
          <w:color w:val="000000" w:themeColor="text1"/>
        </w:rPr>
        <w:t>-</w:t>
      </w:r>
      <w:r w:rsidRPr="00A0513E">
        <w:rPr>
          <w:rStyle w:val="a9"/>
          <w:b w:val="0"/>
          <w:i w:val="0"/>
          <w:color w:val="000000" w:themeColor="text1"/>
          <w:lang w:val="en-US"/>
        </w:rPr>
        <w:t>mail</w:t>
      </w:r>
      <w:r w:rsidRPr="00A0513E">
        <w:rPr>
          <w:rStyle w:val="a9"/>
          <w:b w:val="0"/>
          <w:i w:val="0"/>
          <w:color w:val="000000" w:themeColor="text1"/>
        </w:rPr>
        <w:t xml:space="preserve"> не введено ни одного символа после коммерческого </w:t>
      </w:r>
      <w:r w:rsidRPr="00A0513E">
        <w:rPr>
          <w:rStyle w:val="a9"/>
          <w:b w:val="0"/>
          <w:i w:val="0"/>
          <w:color w:val="000000" w:themeColor="text1"/>
          <w:lang w:val="en-US"/>
        </w:rPr>
        <w:t>at</w:t>
      </w:r>
      <w:r w:rsidRPr="00A0513E">
        <w:rPr>
          <w:rStyle w:val="a9"/>
          <w:b w:val="0"/>
          <w:i w:val="0"/>
          <w:color w:val="000000" w:themeColor="text1"/>
        </w:rPr>
        <w:t xml:space="preserve">, то выводится сообщение об ошибке </w:t>
      </w:r>
      <w:r w:rsidRPr="00A0513E">
        <w:rPr>
          <w:rStyle w:val="a9"/>
          <w:b w:val="0"/>
          <w:i w:val="0"/>
          <w:color w:val="000000" w:themeColor="text1"/>
        </w:rPr>
        <w:t>«Введите часть адреса после сим</w:t>
      </w:r>
      <w:r w:rsidRPr="00A0513E">
        <w:rPr>
          <w:rStyle w:val="a9"/>
          <w:b w:val="0"/>
          <w:i w:val="0"/>
          <w:color w:val="000000" w:themeColor="text1"/>
        </w:rPr>
        <w:t>вола «@». Адрес «__@» неполный.</w:t>
      </w:r>
      <w:r w:rsidRPr="00A0513E">
        <w:rPr>
          <w:rStyle w:val="a9"/>
          <w:b w:val="0"/>
          <w:i w:val="0"/>
          <w:color w:val="000000" w:themeColor="text1"/>
        </w:rPr>
        <w:t>»</w:t>
      </w:r>
      <w:r w:rsidRPr="00A0513E">
        <w:rPr>
          <w:rStyle w:val="a9"/>
          <w:b w:val="0"/>
          <w:i w:val="0"/>
          <w:color w:val="000000" w:themeColor="text1"/>
        </w:rPr>
        <w:t>.</w:t>
      </w:r>
    </w:p>
    <w:p w:rsidR="00E7390A" w:rsidRDefault="00476D9F" w:rsidP="00D93002">
      <w:pPr>
        <w:pStyle w:val="3"/>
      </w:pPr>
      <w:bookmarkStart w:id="5" w:name="_Toc404370245"/>
      <w:r>
        <w:t>Личная страница пользователя</w:t>
      </w:r>
      <w:bookmarkEnd w:id="5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lastRenderedPageBreak/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  <w:r w:rsidR="00A0513E">
        <w:t xml:space="preserve">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bookmarkStart w:id="6" w:name="_Toc404370246"/>
      <w:r>
        <w:t>Страница поиска</w:t>
      </w:r>
      <w:bookmarkEnd w:id="6"/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7D4D27" w:rsidP="00476D9F">
      <w:pPr>
        <w:rPr>
          <w:rStyle w:val="a9"/>
          <w:b w:val="0"/>
          <w:i w:val="0"/>
        </w:rPr>
      </w:pPr>
      <w:r>
        <w:t>1.1.4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405B02" w:rsidRDefault="00405B02" w:rsidP="00476D9F">
      <w:r>
        <w:rPr>
          <w:rStyle w:val="a9"/>
          <w:b w:val="0"/>
          <w:i w:val="0"/>
        </w:rPr>
        <w:t xml:space="preserve">1.1.4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405B02" w:rsidRDefault="00405B02" w:rsidP="00476D9F">
      <w:pPr>
        <w:rPr>
          <w:color w:val="000000" w:themeColor="text1"/>
        </w:rPr>
      </w:pPr>
      <w:r>
        <w:t xml:space="preserve">1.1.4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405B02" w:rsidRPr="00A31946" w:rsidRDefault="00405B02" w:rsidP="00405B02">
      <w:r>
        <w:rPr>
          <w:color w:val="000000" w:themeColor="text1"/>
        </w:rPr>
        <w:t xml:space="preserve">1.1.4.7 Проверить, что </w:t>
      </w:r>
      <w:r w:rsidRPr="00A31946">
        <w:t>при</w:t>
      </w:r>
      <w:r w:rsidRPr="00A31946">
        <w:t xml:space="preserve"> последовательном нажатии на кнопку </w:t>
      </w:r>
      <w:r w:rsidRPr="00405B02">
        <w:rPr>
          <w:color w:val="000000" w:themeColor="text1"/>
        </w:rPr>
        <w:t>создания</w:t>
      </w:r>
      <w:r>
        <w:rPr>
          <w:color w:val="ED7D31" w:themeColor="accent2"/>
        </w:rPr>
        <w:t xml:space="preserve"> </w:t>
      </w:r>
      <w:r w:rsidRPr="00405B02">
        <w:rPr>
          <w:color w:val="000000" w:themeColor="text1"/>
        </w:rPr>
        <w:t>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</w:t>
      </w:r>
      <w:r w:rsidRPr="00A31946">
        <w:lastRenderedPageBreak/>
        <w:t xml:space="preserve">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405B02" w:rsidRPr="00405B02" w:rsidRDefault="00405B02" w:rsidP="00476D9F">
      <w:pPr>
        <w:rPr>
          <w:color w:val="000000" w:themeColor="text1"/>
        </w:rPr>
      </w:pPr>
    </w:p>
    <w:p w:rsidR="005C272A" w:rsidRDefault="005C272A" w:rsidP="00476D9F"/>
    <w:p w:rsidR="005C272A" w:rsidRDefault="00E4788F" w:rsidP="00E4788F">
      <w:pPr>
        <w:pStyle w:val="3"/>
      </w:pPr>
      <w:bookmarkStart w:id="7" w:name="_Toc404370247"/>
      <w:r>
        <w:t>Страница создания мероприятия</w:t>
      </w:r>
      <w:bookmarkEnd w:id="7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</w:t>
      </w:r>
      <w:r w:rsidR="00C50421">
        <w:t xml:space="preserve"> </w:t>
      </w:r>
      <w:r w:rsidR="00D41BFD">
        <w:t>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</w:t>
      </w:r>
      <w:r>
        <w:t xml:space="preserve"> </w:t>
      </w:r>
      <w:r w:rsidR="00D41BFD">
        <w:t>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>при</w:t>
      </w:r>
      <w:r w:rsidRPr="00A31946">
        <w:rPr>
          <w:rStyle w:val="a9"/>
          <w:b w:val="0"/>
          <w:i w:val="0"/>
        </w:rPr>
        <w:t xml:space="preserve">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D41BFD" w:rsidRDefault="00EB44E1" w:rsidP="000F5096">
      <w:r>
        <w:t xml:space="preserve">1.1.6.8 Проверить, что если в поле для ввода информации о мероприятии </w:t>
      </w:r>
      <w:r>
        <w:lastRenderedPageBreak/>
        <w:t xml:space="preserve">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Pr="000E5F7F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>)</w:t>
      </w:r>
      <w:r w:rsidRPr="000E5F7F">
        <w:t xml:space="preserve"> </w:t>
      </w:r>
      <w:r w:rsidR="00EB44E1">
        <w:t xml:space="preserve">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EB44E1" w:rsidRPr="000E5F7F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0E5F7F" w:rsidRDefault="000E5F7F" w:rsidP="000F5096"/>
    <w:p w:rsidR="00405B02" w:rsidRDefault="00405B02" w:rsidP="000F5096"/>
    <w:p w:rsidR="00405B02" w:rsidRPr="00405B02" w:rsidRDefault="00405B02" w:rsidP="00405B02">
      <w:bookmarkStart w:id="8" w:name="_GoBack"/>
      <w:bookmarkEnd w:id="8"/>
    </w:p>
    <w:p w:rsidR="00E4788F" w:rsidRDefault="000E5F7F" w:rsidP="000E5F7F">
      <w:pPr>
        <w:pStyle w:val="2"/>
      </w:pPr>
      <w:bookmarkStart w:id="9" w:name="_Toc404370248"/>
      <w:r>
        <w:t>Внешние интерфейсы и функции (для админитраторов)</w:t>
      </w:r>
      <w:bookmarkEnd w:id="9"/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23" w:rsidRDefault="00192A23" w:rsidP="00C905B6">
      <w:r>
        <w:separator/>
      </w:r>
    </w:p>
  </w:endnote>
  <w:endnote w:type="continuationSeparator" w:id="0">
    <w:p w:rsidR="00192A23" w:rsidRDefault="00192A2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EB44E1">
          <w:rPr>
            <w:noProof/>
          </w:rPr>
          <w:t>11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23" w:rsidRDefault="00192A23" w:rsidP="00C905B6">
      <w:r>
        <w:separator/>
      </w:r>
    </w:p>
  </w:footnote>
  <w:footnote w:type="continuationSeparator" w:id="0">
    <w:p w:rsidR="00192A23" w:rsidRDefault="00192A2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5"/>
  </w:num>
  <w:num w:numId="9">
    <w:abstractNumId w:val="27"/>
  </w:num>
  <w:num w:numId="10">
    <w:abstractNumId w:val="1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24"/>
  </w:num>
  <w:num w:numId="16">
    <w:abstractNumId w:val="10"/>
  </w:num>
  <w:num w:numId="17">
    <w:abstractNumId w:val="8"/>
  </w:num>
  <w:num w:numId="18">
    <w:abstractNumId w:val="9"/>
  </w:num>
  <w:num w:numId="19">
    <w:abstractNumId w:val="22"/>
  </w:num>
  <w:num w:numId="20">
    <w:abstractNumId w:val="3"/>
  </w:num>
  <w:num w:numId="21">
    <w:abstractNumId w:val="26"/>
  </w:num>
  <w:num w:numId="22">
    <w:abstractNumId w:val="23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13"/>
  </w:num>
  <w:num w:numId="30">
    <w:abstractNumId w:val="19"/>
  </w:num>
  <w:num w:numId="31">
    <w:abstractNumId w:val="15"/>
  </w:num>
  <w:num w:numId="32">
    <w:abstractNumId w:val="1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7054"/>
    <w:rsid w:val="00233852"/>
    <w:rsid w:val="002516B2"/>
    <w:rsid w:val="0026634D"/>
    <w:rsid w:val="0029389B"/>
    <w:rsid w:val="002B1554"/>
    <w:rsid w:val="002B2117"/>
    <w:rsid w:val="002C3C93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467D"/>
    <w:rsid w:val="00736210"/>
    <w:rsid w:val="007A4329"/>
    <w:rsid w:val="007D4D27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2500"/>
    <w:rsid w:val="00A338F9"/>
    <w:rsid w:val="00A36FFC"/>
    <w:rsid w:val="00A54875"/>
    <w:rsid w:val="00A85CE5"/>
    <w:rsid w:val="00A902EC"/>
    <w:rsid w:val="00A97AA9"/>
    <w:rsid w:val="00AE28CA"/>
    <w:rsid w:val="00B0602F"/>
    <w:rsid w:val="00B12901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F21B0"/>
    <w:rsid w:val="00E0278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F3A66B-AB14-40BB-B665-5AE9AC5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4EA8-7C60-47F1-8217-72E7941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81</Words>
  <Characters>1015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1-21T22:59:00Z</dcterms:created>
  <dcterms:modified xsi:type="dcterms:W3CDTF">2014-11-21T22:59:00Z</dcterms:modified>
</cp:coreProperties>
</file>